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011607" w:rsidRDefault="00E670C2" w:rsidP="00011607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11607">
        <w:rPr>
          <w:sz w:val="26"/>
          <w:szCs w:val="26"/>
        </w:rPr>
        <w:t xml:space="preserve">От </w:t>
      </w:r>
      <w:r w:rsidR="00011607">
        <w:rPr>
          <w:sz w:val="26"/>
          <w:szCs w:val="26"/>
          <w:u w:val="single"/>
        </w:rPr>
        <w:t xml:space="preserve">    23.12.2025   </w:t>
      </w:r>
      <w:r w:rsidR="00011607">
        <w:rPr>
          <w:sz w:val="26"/>
          <w:szCs w:val="26"/>
        </w:rPr>
        <w:t xml:space="preserve"> №</w:t>
      </w:r>
      <w:r w:rsidR="00011607">
        <w:rPr>
          <w:sz w:val="26"/>
          <w:szCs w:val="26"/>
          <w:u w:val="single"/>
        </w:rPr>
        <w:t xml:space="preserve">   2168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70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C46CEC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CEC" w:rsidRPr="00C46CEC" w:rsidRDefault="00C46CEC" w:rsidP="00C46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C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EC" w:rsidRPr="00C46CEC" w:rsidRDefault="00C46CEC" w:rsidP="00C46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CEC">
              <w:rPr>
                <w:sz w:val="24"/>
                <w:szCs w:val="24"/>
              </w:rPr>
              <w:t>441853,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EC" w:rsidRPr="00C46CEC" w:rsidRDefault="00C46CEC" w:rsidP="00C46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CEC">
              <w:rPr>
                <w:sz w:val="24"/>
                <w:szCs w:val="24"/>
              </w:rPr>
              <w:t>1348894,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EC" w:rsidRPr="00376F2A" w:rsidRDefault="00C46CEC" w:rsidP="00C46CEC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46CEC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CEC" w:rsidRPr="00C46CEC" w:rsidRDefault="00C46CEC" w:rsidP="00C46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C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EC" w:rsidRPr="00C46CEC" w:rsidRDefault="00C46CEC" w:rsidP="00C46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CEC">
              <w:rPr>
                <w:sz w:val="24"/>
                <w:szCs w:val="24"/>
              </w:rPr>
              <w:t>441844,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EC" w:rsidRPr="00C46CEC" w:rsidRDefault="00C46CEC" w:rsidP="00C46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CEC">
              <w:rPr>
                <w:sz w:val="24"/>
                <w:szCs w:val="24"/>
              </w:rPr>
              <w:t>1348891,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EC" w:rsidRPr="00376F2A" w:rsidRDefault="00C46CEC" w:rsidP="00C46CE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46CEC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CEC" w:rsidRPr="00C46CEC" w:rsidRDefault="00C46CEC" w:rsidP="00C46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CE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EC" w:rsidRPr="00C46CEC" w:rsidRDefault="00C46CEC" w:rsidP="00C46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CEC">
              <w:rPr>
                <w:sz w:val="24"/>
                <w:szCs w:val="24"/>
              </w:rPr>
              <w:t>441840,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EC" w:rsidRPr="00C46CEC" w:rsidRDefault="00C46CEC" w:rsidP="00C46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CEC">
              <w:rPr>
                <w:sz w:val="24"/>
                <w:szCs w:val="24"/>
              </w:rPr>
              <w:t>1348911,9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EC" w:rsidRPr="00376F2A" w:rsidRDefault="00C46CEC" w:rsidP="00C46CE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46CEC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CEC" w:rsidRPr="00C46CEC" w:rsidRDefault="00C46CEC" w:rsidP="00C46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CE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EC" w:rsidRPr="00C46CEC" w:rsidRDefault="00C46CEC" w:rsidP="00C46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CEC">
              <w:rPr>
                <w:sz w:val="24"/>
                <w:szCs w:val="24"/>
              </w:rPr>
              <w:t>441821,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EC" w:rsidRPr="00C46CEC" w:rsidRDefault="00C46CEC" w:rsidP="00C46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CEC">
              <w:rPr>
                <w:sz w:val="24"/>
                <w:szCs w:val="24"/>
              </w:rPr>
              <w:t>1348966,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EC" w:rsidRPr="00376F2A" w:rsidRDefault="00C46CEC" w:rsidP="00C46CE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46CEC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CEC" w:rsidRPr="00C46CEC" w:rsidRDefault="00C46CEC" w:rsidP="00C46CE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46CE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EC" w:rsidRPr="00C46CEC" w:rsidRDefault="00C46CEC" w:rsidP="00C46CE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46CEC">
              <w:rPr>
                <w:sz w:val="24"/>
                <w:szCs w:val="24"/>
              </w:rPr>
              <w:t>441808,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EC" w:rsidRPr="00C46CEC" w:rsidRDefault="00C46CEC" w:rsidP="00C46CE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46CEC">
              <w:rPr>
                <w:sz w:val="24"/>
                <w:szCs w:val="24"/>
              </w:rPr>
              <w:t>1348992,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EC" w:rsidRPr="00376F2A" w:rsidRDefault="00C46CEC" w:rsidP="00C46CE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46CEC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CEC" w:rsidRPr="00C46CEC" w:rsidRDefault="00C46CEC" w:rsidP="00C46CE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46CE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EC" w:rsidRPr="00C46CEC" w:rsidRDefault="00C46CEC" w:rsidP="00C46CE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46CEC">
              <w:rPr>
                <w:sz w:val="24"/>
                <w:szCs w:val="24"/>
              </w:rPr>
              <w:t>441807,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EC" w:rsidRPr="00C46CEC" w:rsidRDefault="00C46CEC" w:rsidP="00C46CE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46CEC">
              <w:rPr>
                <w:sz w:val="24"/>
                <w:szCs w:val="24"/>
              </w:rPr>
              <w:t>1349010,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EC" w:rsidRPr="00376F2A" w:rsidRDefault="00C46CEC" w:rsidP="00C46CE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46CEC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CEC" w:rsidRPr="00C46CEC" w:rsidRDefault="00C46CEC" w:rsidP="00C46CE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46CE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EC" w:rsidRPr="00C46CEC" w:rsidRDefault="00C46CEC" w:rsidP="00C46CE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46CEC">
              <w:rPr>
                <w:sz w:val="24"/>
                <w:szCs w:val="24"/>
              </w:rPr>
              <w:t>441786,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EC" w:rsidRPr="00C46CEC" w:rsidRDefault="00C46CEC" w:rsidP="00C46CE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46CEC">
              <w:rPr>
                <w:sz w:val="24"/>
                <w:szCs w:val="24"/>
              </w:rPr>
              <w:t>1349045,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EC" w:rsidRPr="00376F2A" w:rsidRDefault="00C46CEC" w:rsidP="00C46CE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46CEC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CEC" w:rsidRPr="00C46CEC" w:rsidRDefault="00C46CEC" w:rsidP="00C46CE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46CE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EC" w:rsidRPr="00C46CEC" w:rsidRDefault="00C46CEC" w:rsidP="00C46CE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46CEC">
              <w:rPr>
                <w:sz w:val="24"/>
                <w:szCs w:val="24"/>
              </w:rPr>
              <w:t>441783,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EC" w:rsidRPr="00C46CEC" w:rsidRDefault="00C46CEC" w:rsidP="00C46CE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46CEC">
              <w:rPr>
                <w:sz w:val="24"/>
                <w:szCs w:val="24"/>
              </w:rPr>
              <w:t>1349043,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EC" w:rsidRPr="00376F2A" w:rsidRDefault="00C46CEC" w:rsidP="00C46CE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46CEC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CEC" w:rsidRPr="00C46CEC" w:rsidRDefault="00C46CEC" w:rsidP="00C46CE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46CE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EC" w:rsidRPr="00C46CEC" w:rsidRDefault="00C46CEC" w:rsidP="00C46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CEC">
              <w:rPr>
                <w:sz w:val="24"/>
                <w:szCs w:val="24"/>
              </w:rPr>
              <w:t>441803,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EC" w:rsidRPr="00C46CEC" w:rsidRDefault="00C46CEC" w:rsidP="00C46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CEC">
              <w:rPr>
                <w:sz w:val="24"/>
                <w:szCs w:val="24"/>
              </w:rPr>
              <w:t>1349008,9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EC" w:rsidRPr="00376F2A" w:rsidRDefault="00C46CEC" w:rsidP="00C46CE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46CEC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CEC" w:rsidRPr="00C46CEC" w:rsidRDefault="00C46CEC" w:rsidP="00C46CE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46CE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EC" w:rsidRPr="00C46CEC" w:rsidRDefault="00C46CEC" w:rsidP="00C46CE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46CEC">
              <w:rPr>
                <w:sz w:val="24"/>
                <w:szCs w:val="24"/>
              </w:rPr>
              <w:t>441804,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EC" w:rsidRPr="00C46CEC" w:rsidRDefault="00C46CEC" w:rsidP="00C46CE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46CEC">
              <w:rPr>
                <w:sz w:val="24"/>
                <w:szCs w:val="24"/>
              </w:rPr>
              <w:t>1348991,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EC" w:rsidRPr="00376F2A" w:rsidRDefault="00C46CEC" w:rsidP="00C46CE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46CEC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CEC" w:rsidRPr="00C46CEC" w:rsidRDefault="00C46CEC" w:rsidP="00C46CE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46CE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EC" w:rsidRPr="00C46CEC" w:rsidRDefault="00C46CEC" w:rsidP="00C46CE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46CEC">
              <w:rPr>
                <w:sz w:val="24"/>
                <w:szCs w:val="24"/>
              </w:rPr>
              <w:t>441817,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EC" w:rsidRPr="00C46CEC" w:rsidRDefault="00C46CEC" w:rsidP="00C46CE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46CEC">
              <w:rPr>
                <w:sz w:val="24"/>
                <w:szCs w:val="24"/>
              </w:rPr>
              <w:t>1348964,6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EC" w:rsidRPr="00376F2A" w:rsidRDefault="00C46CEC" w:rsidP="00C46CE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46CEC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CEC" w:rsidRPr="00C46CEC" w:rsidRDefault="00C46CEC" w:rsidP="00C46CE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46CE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EC" w:rsidRPr="00C46CEC" w:rsidRDefault="00C46CEC" w:rsidP="00C46CE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46CEC">
              <w:rPr>
                <w:sz w:val="24"/>
                <w:szCs w:val="24"/>
              </w:rPr>
              <w:t>441836,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EC" w:rsidRPr="00C46CEC" w:rsidRDefault="00C46CEC" w:rsidP="00C46CE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46CEC">
              <w:rPr>
                <w:sz w:val="24"/>
                <w:szCs w:val="24"/>
              </w:rPr>
              <w:t>1348910,9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EC" w:rsidRPr="00376F2A" w:rsidRDefault="00C46CEC" w:rsidP="00C46CE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46CEC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CEC" w:rsidRPr="00C46CEC" w:rsidRDefault="00C46CEC" w:rsidP="00C46CE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46CE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EC" w:rsidRPr="00C46CEC" w:rsidRDefault="00C46CEC" w:rsidP="00C46CE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46CEC">
              <w:rPr>
                <w:sz w:val="24"/>
                <w:szCs w:val="24"/>
              </w:rPr>
              <w:t>441840,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EC" w:rsidRPr="00C46CEC" w:rsidRDefault="00C46CEC" w:rsidP="00C46CE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46CEC">
              <w:rPr>
                <w:sz w:val="24"/>
                <w:szCs w:val="24"/>
              </w:rPr>
              <w:t>1348890,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EC" w:rsidRPr="00376F2A" w:rsidRDefault="00C46CEC" w:rsidP="00C46CE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46CEC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CEC" w:rsidRPr="00C46CEC" w:rsidRDefault="00C46CEC" w:rsidP="00C46CE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46CE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EC" w:rsidRPr="00C46CEC" w:rsidRDefault="00C46CEC" w:rsidP="00C46CE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46CEC">
              <w:rPr>
                <w:sz w:val="24"/>
                <w:szCs w:val="24"/>
              </w:rPr>
              <w:t>441841,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EC" w:rsidRPr="00C46CEC" w:rsidRDefault="00C46CEC" w:rsidP="00C46CE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46CEC">
              <w:rPr>
                <w:sz w:val="24"/>
                <w:szCs w:val="24"/>
              </w:rPr>
              <w:t>1348888,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EC" w:rsidRPr="00376F2A" w:rsidRDefault="00C46CEC" w:rsidP="00C46CE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46CEC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CEC" w:rsidRPr="00C46CEC" w:rsidRDefault="00C46CEC" w:rsidP="00C46CE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46CEC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EC" w:rsidRPr="00C46CEC" w:rsidRDefault="00C46CEC" w:rsidP="00C46CE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46CEC">
              <w:rPr>
                <w:sz w:val="24"/>
                <w:szCs w:val="24"/>
              </w:rPr>
              <w:t>441842,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EC" w:rsidRPr="00C46CEC" w:rsidRDefault="00C46CEC" w:rsidP="00C46CE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46CEC">
              <w:rPr>
                <w:sz w:val="24"/>
                <w:szCs w:val="24"/>
              </w:rPr>
              <w:t>1348885,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EC" w:rsidRPr="00376F2A" w:rsidRDefault="00C46CEC" w:rsidP="00C46CE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46CEC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CEC" w:rsidRPr="00C46CEC" w:rsidRDefault="00C46CEC" w:rsidP="00C46CE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46CEC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EC" w:rsidRPr="00C46CEC" w:rsidRDefault="00C46CEC" w:rsidP="00C46CE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46CEC">
              <w:rPr>
                <w:sz w:val="24"/>
                <w:szCs w:val="24"/>
              </w:rPr>
              <w:t>441845,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EC" w:rsidRPr="00C46CEC" w:rsidRDefault="00C46CEC" w:rsidP="00C46CE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46CEC">
              <w:rPr>
                <w:sz w:val="24"/>
                <w:szCs w:val="24"/>
              </w:rPr>
              <w:t>1348885,9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EC" w:rsidRPr="00376F2A" w:rsidRDefault="00C46CEC" w:rsidP="00C46CE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46CEC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CEC" w:rsidRPr="00C46CEC" w:rsidRDefault="00C46CEC" w:rsidP="00C46CE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46CEC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EC" w:rsidRPr="00C46CEC" w:rsidRDefault="00C46CEC" w:rsidP="00C46CE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46CEC">
              <w:rPr>
                <w:sz w:val="24"/>
                <w:szCs w:val="24"/>
              </w:rPr>
              <w:t>441845,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EC" w:rsidRPr="00C46CEC" w:rsidRDefault="00C46CEC" w:rsidP="00C46CE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46CEC">
              <w:rPr>
                <w:sz w:val="24"/>
                <w:szCs w:val="24"/>
              </w:rPr>
              <w:t>1348887,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EC" w:rsidRPr="00376F2A" w:rsidRDefault="00C46CEC" w:rsidP="00C46CE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46CEC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CEC" w:rsidRPr="00C46CEC" w:rsidRDefault="00C46CEC" w:rsidP="00C46CE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46CEC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EC" w:rsidRPr="00C46CEC" w:rsidRDefault="00C46CEC" w:rsidP="00C46CE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46CEC">
              <w:rPr>
                <w:sz w:val="24"/>
                <w:szCs w:val="24"/>
              </w:rPr>
              <w:t>441854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EC" w:rsidRPr="00C46CEC" w:rsidRDefault="00C46CEC" w:rsidP="00C46CE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46CEC">
              <w:rPr>
                <w:sz w:val="24"/>
                <w:szCs w:val="24"/>
              </w:rPr>
              <w:t>1348890,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EC" w:rsidRDefault="00C46CEC" w:rsidP="00C46CEC">
            <w:pPr>
              <w:jc w:val="center"/>
            </w:pPr>
            <w:r w:rsidRPr="006B450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46CEC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CEC" w:rsidRPr="00C46CEC" w:rsidRDefault="00C46CEC" w:rsidP="00C46CE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46CE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EC" w:rsidRPr="00C46CEC" w:rsidRDefault="00C46CEC" w:rsidP="00C46CE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46CEC">
              <w:rPr>
                <w:sz w:val="24"/>
                <w:szCs w:val="24"/>
              </w:rPr>
              <w:t>441853,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CEC" w:rsidRPr="00C46CEC" w:rsidRDefault="00C46CEC" w:rsidP="00C46CE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46CEC">
              <w:rPr>
                <w:sz w:val="24"/>
                <w:szCs w:val="24"/>
              </w:rPr>
              <w:t>1348894,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CEC" w:rsidRDefault="00C46CEC" w:rsidP="00C46CEC">
            <w:pPr>
              <w:jc w:val="center"/>
            </w:pPr>
            <w:r w:rsidRPr="006B4500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45C" w:rsidRDefault="00E8645C" w:rsidP="00406DC6">
      <w:r>
        <w:separator/>
      </w:r>
    </w:p>
  </w:endnote>
  <w:endnote w:type="continuationSeparator" w:id="0">
    <w:p w:rsidR="00E8645C" w:rsidRDefault="00E8645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45C" w:rsidRDefault="00E8645C" w:rsidP="00406DC6">
      <w:r>
        <w:separator/>
      </w:r>
    </w:p>
  </w:footnote>
  <w:footnote w:type="continuationSeparator" w:id="0">
    <w:p w:rsidR="00E8645C" w:rsidRDefault="00E8645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595B67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1607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94C07"/>
    <w:rsid w:val="00595B6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B1533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A6604"/>
    <w:rsid w:val="00AB70FD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676CD"/>
    <w:rsid w:val="00B71E94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5228"/>
    <w:rsid w:val="00D64D2C"/>
    <w:rsid w:val="00D7054B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56D9B"/>
    <w:rsid w:val="00E60E88"/>
    <w:rsid w:val="00E670C2"/>
    <w:rsid w:val="00E737C3"/>
    <w:rsid w:val="00E81AF6"/>
    <w:rsid w:val="00E85B95"/>
    <w:rsid w:val="00E8645C"/>
    <w:rsid w:val="00E952E7"/>
    <w:rsid w:val="00EA4F28"/>
    <w:rsid w:val="00EC207D"/>
    <w:rsid w:val="00ED1FED"/>
    <w:rsid w:val="00F00679"/>
    <w:rsid w:val="00F029D7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25D44B-B018-4B79-8708-E3787307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33:00Z</dcterms:created>
  <dcterms:modified xsi:type="dcterms:W3CDTF">2026-01-27T08:55:00Z</dcterms:modified>
  <dc:language>ru-RU</dc:language>
</cp:coreProperties>
</file>